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253AA03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214EB1" w:rsidRPr="00214EB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８年度</w:t>
      </w:r>
      <w:r w:rsidR="0010722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はたらく女性のネットワーク構築支援</w:t>
      </w:r>
      <w:r w:rsidR="00214EB1" w:rsidRPr="00214EB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07220"/>
    <w:rsid w:val="00117CBF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A55BD"/>
    <w:rsid w:val="002A75DD"/>
    <w:rsid w:val="002D3BDD"/>
    <w:rsid w:val="002D6031"/>
    <w:rsid w:val="002F11B8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B7264"/>
    <w:rsid w:val="005C02B5"/>
    <w:rsid w:val="005D46BF"/>
    <w:rsid w:val="005D5515"/>
    <w:rsid w:val="005D792A"/>
    <w:rsid w:val="005F19CA"/>
    <w:rsid w:val="00613D0E"/>
    <w:rsid w:val="00634155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36A6"/>
    <w:rsid w:val="00C530AA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澤都</cp:lastModifiedBy>
  <cp:revision>13</cp:revision>
  <cp:lastPrinted>2022-09-01T11:04:00Z</cp:lastPrinted>
  <dcterms:created xsi:type="dcterms:W3CDTF">2024-04-30T02:42:00Z</dcterms:created>
  <dcterms:modified xsi:type="dcterms:W3CDTF">2026-04-22T07:51:00Z</dcterms:modified>
</cp:coreProperties>
</file>